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DE" w:rsidRDefault="00044DDE" w:rsidP="00455D0A">
      <w:pPr>
        <w:tabs>
          <w:tab w:val="left" w:pos="3840"/>
        </w:tabs>
        <w:spacing w:after="0" w:line="240" w:lineRule="auto"/>
        <w:jc w:val="center"/>
        <w:rPr>
          <w:rFonts w:ascii="Calibri,Bold" w:hAnsi="Calibri,Bold" w:cs="Calibri,Bold"/>
          <w:b/>
          <w:bCs/>
          <w:color w:val="1F497D"/>
          <w:sz w:val="28"/>
          <w:szCs w:val="28"/>
        </w:rPr>
      </w:pPr>
      <w:r>
        <w:rPr>
          <w:rFonts w:ascii="Calibri,Bold" w:hAnsi="Calibri,Bold" w:cs="Calibri,Bold"/>
          <w:b/>
          <w:bCs/>
          <w:color w:val="1F497D"/>
          <w:sz w:val="28"/>
          <w:szCs w:val="28"/>
        </w:rPr>
        <w:t>Gerencia Canales y Comercio Electrónico</w:t>
      </w:r>
    </w:p>
    <w:p w:rsidR="00DC68BE" w:rsidRPr="00455D0A" w:rsidRDefault="00044DD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rFonts w:ascii="Calibri" w:hAnsi="Calibri" w:cs="Calibri"/>
          <w:color w:val="1F497D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1130</wp:posOffset>
                </wp:positionV>
                <wp:extent cx="6341745" cy="266700"/>
                <wp:effectExtent l="11430" t="9525" r="21907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C68BE" w:rsidRPr="001A116A" w:rsidRDefault="00DC68BE" w:rsidP="00DC68B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Asunto: </w:t>
                            </w:r>
                            <w:r w:rsidR="00044DD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eguimiento proyecto Nueva Banca 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3pt;margin-top:11.9pt;width:499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DC68BE" w:rsidRPr="001A116A" w:rsidRDefault="00DC68BE" w:rsidP="00DC68B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Asunto: </w:t>
                      </w:r>
                      <w:r w:rsidR="00044DDE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Seguimiento proyecto Nueva Banca Móv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sz w:val="24"/>
                <w:szCs w:val="24"/>
              </w:rPr>
              <w:t> </w:t>
            </w:r>
            <w:r w:rsidR="00044DDE">
              <w:rPr>
                <w:rFonts w:eastAsia="Times New Roman" w:cs="Calibri"/>
                <w:b/>
                <w:sz w:val="24"/>
                <w:szCs w:val="24"/>
              </w:rPr>
              <w:t>30 de Diciembre de 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44DDE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17:00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44DDE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 xml:space="preserve">17:30 </w:t>
            </w:r>
            <w:proofErr w:type="spellStart"/>
            <w:r>
              <w:rPr>
                <w:rFonts w:eastAsia="Times New Roman" w:cs="Calibri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44DDE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044DDE">
              <w:rPr>
                <w:rFonts w:eastAsia="Times New Roman" w:cs="Calibri"/>
                <w:b/>
                <w:sz w:val="24"/>
                <w:szCs w:val="24"/>
              </w:rPr>
              <w:t xml:space="preserve">Gerencia Canales / </w:t>
            </w:r>
            <w:proofErr w:type="spellStart"/>
            <w:r w:rsidRPr="00044DDE">
              <w:rPr>
                <w:rFonts w:eastAsia="Times New Roman" w:cs="Calibri"/>
                <w:b/>
                <w:sz w:val="24"/>
                <w:szCs w:val="24"/>
              </w:rPr>
              <w:t>Huerfanos</w:t>
            </w:r>
            <w:proofErr w:type="spellEnd"/>
            <w:r w:rsidRPr="00044DDE">
              <w:rPr>
                <w:rFonts w:eastAsia="Times New Roman" w:cs="Calibri"/>
                <w:b/>
                <w:sz w:val="24"/>
                <w:szCs w:val="24"/>
              </w:rPr>
              <w:t xml:space="preserve"> 740 Piso 7 Sur / Gerencia Canales Remotos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8585</wp:posOffset>
                </wp:positionV>
                <wp:extent cx="6341745" cy="266700"/>
                <wp:effectExtent l="11430" t="8890" r="219075" b="101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E6853" w:rsidRPr="001A116A" w:rsidRDefault="009E6853" w:rsidP="009E685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-.3pt;margin-top:8.55pt;width:499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9E6853" w:rsidRPr="001A116A" w:rsidRDefault="009E6853" w:rsidP="009E6853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articipa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252"/>
        <w:gridCol w:w="851"/>
      </w:tblGrid>
      <w:tr w:rsidR="003A5D01" w:rsidRPr="00455D0A" w:rsidTr="00D27ED5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siste</w:t>
            </w:r>
          </w:p>
        </w:tc>
        <w:tc>
          <w:tcPr>
            <w:tcW w:w="425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siste</w:t>
            </w:r>
          </w:p>
        </w:tc>
      </w:tr>
      <w:tr w:rsidR="00B31A7F" w:rsidRPr="00455D0A" w:rsidTr="00D27ED5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044DDE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odrig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onda</w:t>
            </w:r>
            <w:proofErr w:type="spellEnd"/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044DDE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9E6853" w:rsidRPr="009E6853" w:rsidRDefault="00044DDE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tricio Silva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044DDE"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F254E3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</w:tcPr>
          <w:p w:rsidR="00D27ED5" w:rsidRPr="009E6853" w:rsidRDefault="00D27ED5" w:rsidP="00911E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o Ríos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D27ED5" w:rsidRPr="009E6853" w:rsidRDefault="00D27ED5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4252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oris Fernandois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rgio Cerda</w:t>
            </w:r>
          </w:p>
        </w:tc>
        <w:tc>
          <w:tcPr>
            <w:tcW w:w="851" w:type="dxa"/>
            <w:shd w:val="clear" w:color="auto" w:fill="DBE5F1"/>
            <w:noWrap/>
          </w:tcPr>
          <w:p w:rsidR="00D27ED5" w:rsidRPr="009E6853" w:rsidRDefault="00D27ED5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ovanna Hernández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27ED5" w:rsidRPr="009E6853" w:rsidRDefault="00D27ED5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udia Pizarro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aula Sot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D27ED5" w:rsidRPr="009E6853" w:rsidRDefault="00D27ED5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911EF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uis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ere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(Reemplazo Juli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ahamondez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D27ED5" w:rsidRPr="009E6853" w:rsidRDefault="00D27ED5" w:rsidP="00D27ED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E6853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I</w:t>
            </w:r>
          </w:p>
        </w:tc>
      </w:tr>
      <w:tr w:rsidR="00D27ED5" w:rsidRPr="00455D0A" w:rsidTr="00D27ED5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drigo Palma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D27ED5" w:rsidRPr="009E6853" w:rsidRDefault="00D27ED5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252" w:type="dxa"/>
            <w:shd w:val="clear" w:color="auto" w:fill="FFFFFF"/>
            <w:noWrap/>
            <w:vAlign w:val="bottom"/>
          </w:tcPr>
          <w:p w:rsidR="00D27ED5" w:rsidRPr="009E6853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D27ED5" w:rsidRPr="00D27ED5" w:rsidRDefault="00D27ED5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6341745" cy="266700"/>
                <wp:effectExtent l="11430" t="7620" r="21907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1A7F" w:rsidRPr="001A116A" w:rsidRDefault="00455D0A" w:rsidP="00B31A7F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Temas tratados - Resu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-.3pt;margin-top:.65pt;width:499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B31A7F" w:rsidRPr="001A116A" w:rsidRDefault="00455D0A" w:rsidP="00B31A7F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Temas tratados - Resum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364A23" w:rsidRPr="00455D0A" w:rsidTr="00364A23">
        <w:trPr>
          <w:trHeight w:val="227"/>
        </w:trPr>
        <w:tc>
          <w:tcPr>
            <w:tcW w:w="9923" w:type="dxa"/>
          </w:tcPr>
          <w:p w:rsidR="00480B4D" w:rsidRDefault="00480B4D" w:rsidP="00604955">
            <w:pPr>
              <w:pStyle w:val="Prrafodelista"/>
              <w:numPr>
                <w:ilvl w:val="0"/>
                <w:numId w:val="1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 realiza una presentación </w:t>
            </w:r>
            <w:r w:rsidR="00DC562B">
              <w:rPr>
                <w:sz w:val="24"/>
                <w:szCs w:val="24"/>
              </w:rPr>
              <w:t>en la cual</w:t>
            </w:r>
            <w:r>
              <w:rPr>
                <w:sz w:val="24"/>
                <w:szCs w:val="24"/>
              </w:rPr>
              <w:t xml:space="preserve"> muestra la estrategia de Salida  a Producción de la Nueva Banca Móvil. </w:t>
            </w:r>
          </w:p>
          <w:p w:rsidR="00364A23" w:rsidRDefault="00480B4D" w:rsidP="00480B4D">
            <w:pPr>
              <w:pStyle w:val="Prrafodelista"/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Se destaca que se realizará un pre-lanzamiento sólo con 50 clientes con alta tasa de uso y 50 funcionarios en febrero sin publicidad en los medios.</w:t>
            </w:r>
          </w:p>
          <w:p w:rsidR="00480B4D" w:rsidRDefault="00480B4D" w:rsidP="00480B4D">
            <w:pPr>
              <w:pStyle w:val="Prrafodelista"/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El Lanzamiento oficial se espera para el mes de Abril previa evaluación de los </w:t>
            </w:r>
            <w:r w:rsidR="00DC562B">
              <w:rPr>
                <w:sz w:val="24"/>
                <w:szCs w:val="24"/>
              </w:rPr>
              <w:t>resultados</w:t>
            </w:r>
            <w:r>
              <w:rPr>
                <w:sz w:val="24"/>
                <w:szCs w:val="24"/>
              </w:rPr>
              <w:t xml:space="preserve"> en el </w:t>
            </w:r>
            <w:proofErr w:type="spellStart"/>
            <w:r>
              <w:rPr>
                <w:sz w:val="24"/>
                <w:szCs w:val="24"/>
              </w:rPr>
              <w:t>prelanzamiento</w:t>
            </w:r>
            <w:proofErr w:type="spellEnd"/>
            <w:r>
              <w:rPr>
                <w:sz w:val="24"/>
                <w:szCs w:val="24"/>
              </w:rPr>
              <w:t xml:space="preserve"> o etapa de retroalimentación.</w:t>
            </w:r>
          </w:p>
          <w:p w:rsidR="00364A23" w:rsidRPr="00455D0A" w:rsidRDefault="00480B4D" w:rsidP="004440EE">
            <w:pPr>
              <w:pStyle w:val="Prrafodelista"/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RT indica que sólo falta el plan de medios, Maquetas y presupuestos.</w:t>
            </w:r>
          </w:p>
        </w:tc>
      </w:tr>
      <w:tr w:rsidR="00480B4D" w:rsidRPr="00455D0A" w:rsidTr="00364A23">
        <w:trPr>
          <w:trHeight w:val="227"/>
        </w:trPr>
        <w:tc>
          <w:tcPr>
            <w:tcW w:w="9923" w:type="dxa"/>
          </w:tcPr>
          <w:p w:rsidR="00480B4D" w:rsidRDefault="00DC562B" w:rsidP="00480B4D">
            <w:pPr>
              <w:pStyle w:val="Prrafodelista"/>
              <w:numPr>
                <w:ilvl w:val="0"/>
                <w:numId w:val="1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presenta los avances del pro</w:t>
            </w:r>
            <w:r w:rsidR="00480B4D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</w:t>
            </w:r>
            <w:r w:rsidR="00480B4D">
              <w:rPr>
                <w:sz w:val="24"/>
                <w:szCs w:val="24"/>
              </w:rPr>
              <w:t>cto Nueva Banca Móvil:</w:t>
            </w:r>
          </w:p>
          <w:p w:rsidR="00480B4D" w:rsidRDefault="00480B4D" w:rsidP="00480B4D">
            <w:pPr>
              <w:pStyle w:val="Prrafodelista"/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e declara un atraso de 12 días.</w:t>
            </w:r>
          </w:p>
          <w:p w:rsidR="00480B4D" w:rsidRDefault="00480B4D" w:rsidP="004440EE">
            <w:pPr>
              <w:pStyle w:val="Prrafodelista"/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e </w:t>
            </w:r>
            <w:r w:rsidR="00487A3D">
              <w:rPr>
                <w:sz w:val="24"/>
                <w:szCs w:val="24"/>
              </w:rPr>
              <w:t>determina</w:t>
            </w:r>
            <w:r>
              <w:rPr>
                <w:sz w:val="24"/>
                <w:szCs w:val="24"/>
              </w:rPr>
              <w:t xml:space="preserve"> como fecha de salida  a producción</w:t>
            </w:r>
            <w:r w:rsidR="00487A3D">
              <w:rPr>
                <w:sz w:val="24"/>
                <w:szCs w:val="24"/>
              </w:rPr>
              <w:t xml:space="preserve"> el día 29 de Enero si no existen más inconvenientes. </w:t>
            </w:r>
            <w:r>
              <w:rPr>
                <w:sz w:val="24"/>
                <w:szCs w:val="24"/>
              </w:rPr>
              <w:t xml:space="preserve">           </w:t>
            </w:r>
          </w:p>
        </w:tc>
      </w:tr>
      <w:tr w:rsidR="00487A3D" w:rsidRPr="00455D0A" w:rsidTr="00364A23">
        <w:trPr>
          <w:trHeight w:val="227"/>
        </w:trPr>
        <w:tc>
          <w:tcPr>
            <w:tcW w:w="9923" w:type="dxa"/>
          </w:tcPr>
          <w:p w:rsidR="00487A3D" w:rsidRDefault="00487A3D" w:rsidP="00480B4D">
            <w:pPr>
              <w:pStyle w:val="Prrafodelista"/>
              <w:numPr>
                <w:ilvl w:val="0"/>
                <w:numId w:val="1"/>
              </w:num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n los avances de proyectos 2014 con metodología Agile:</w:t>
            </w:r>
          </w:p>
          <w:p w:rsidR="00487A3D" w:rsidRDefault="00487A3D" w:rsidP="00487A3D">
            <w:pPr>
              <w:tabs>
                <w:tab w:val="left" w:pos="384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Se exponen los nombres de Proyectos del </w:t>
            </w:r>
            <w:proofErr w:type="spellStart"/>
            <w:r>
              <w:rPr>
                <w:sz w:val="24"/>
                <w:szCs w:val="24"/>
              </w:rPr>
              <w:t>Produ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cklog</w:t>
            </w:r>
            <w:proofErr w:type="spellEnd"/>
            <w:r>
              <w:rPr>
                <w:sz w:val="24"/>
                <w:szCs w:val="24"/>
              </w:rPr>
              <w:t xml:space="preserve"> 2014 que se estiman como de menor tiempo de desarrollo.</w:t>
            </w:r>
            <w:r w:rsidRPr="00487A3D">
              <w:rPr>
                <w:sz w:val="24"/>
                <w:szCs w:val="24"/>
              </w:rPr>
              <w:t xml:space="preserve"> </w:t>
            </w:r>
          </w:p>
          <w:p w:rsidR="00487A3D" w:rsidRDefault="00487A3D" w:rsidP="00487A3D">
            <w:pPr>
              <w:tabs>
                <w:tab w:val="left" w:pos="384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Se muestran los avances y modificaciones en el proyecto de SoftToken. </w:t>
            </w:r>
          </w:p>
          <w:p w:rsidR="00487A3D" w:rsidRDefault="00487A3D" w:rsidP="00487A3D">
            <w:pPr>
              <w:tabs>
                <w:tab w:val="left" w:pos="384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Con respecto a proveedor de </w:t>
            </w:r>
            <w:proofErr w:type="spellStart"/>
            <w:r>
              <w:rPr>
                <w:sz w:val="24"/>
                <w:szCs w:val="24"/>
              </w:rPr>
              <w:t>SofToken</w:t>
            </w:r>
            <w:proofErr w:type="spellEnd"/>
            <w:r>
              <w:rPr>
                <w:sz w:val="24"/>
                <w:szCs w:val="24"/>
              </w:rPr>
              <w:t>, RT indica que dado que los dos proveedores se encuentran muy equilibrados en su evaluación,  debemos quedarnos con quien provee la flexibilidad de desarrollo.</w:t>
            </w:r>
          </w:p>
          <w:p w:rsidR="00487A3D" w:rsidRPr="00487A3D" w:rsidRDefault="00487A3D" w:rsidP="00487A3D">
            <w:pPr>
              <w:tabs>
                <w:tab w:val="left" w:pos="384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Se expone co</w:t>
            </w:r>
            <w:r w:rsidR="004440EE">
              <w:rPr>
                <w:sz w:val="24"/>
                <w:szCs w:val="24"/>
              </w:rPr>
              <w:t xml:space="preserve">mo duda si comenzar con un </w:t>
            </w:r>
            <w:proofErr w:type="spellStart"/>
            <w:r w:rsidR="004440EE">
              <w:rPr>
                <w:sz w:val="24"/>
                <w:szCs w:val="24"/>
              </w:rPr>
              <w:t>SofT</w:t>
            </w:r>
            <w:r>
              <w:rPr>
                <w:sz w:val="24"/>
                <w:szCs w:val="24"/>
              </w:rPr>
              <w:t>oken</w:t>
            </w:r>
            <w:proofErr w:type="spellEnd"/>
            <w:r>
              <w:rPr>
                <w:sz w:val="24"/>
                <w:szCs w:val="24"/>
              </w:rPr>
              <w:t xml:space="preserve"> multicanal o sólo concentrar los esfuerz</w:t>
            </w:r>
            <w:r w:rsidR="004440EE">
              <w:rPr>
                <w:sz w:val="24"/>
                <w:szCs w:val="24"/>
              </w:rPr>
              <w:t>os iniciales en Banca Mó</w:t>
            </w:r>
            <w:r>
              <w:rPr>
                <w:sz w:val="24"/>
                <w:szCs w:val="24"/>
              </w:rPr>
              <w:t>vil</w:t>
            </w:r>
            <w:r w:rsidR="004440EE">
              <w:rPr>
                <w:sz w:val="24"/>
                <w:szCs w:val="24"/>
              </w:rPr>
              <w:t>.  RT determina que se debe partir sólo con Banca Móvil.</w:t>
            </w: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9C6E06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4925</wp:posOffset>
                </wp:positionV>
                <wp:extent cx="6341745" cy="266700"/>
                <wp:effectExtent l="11430" t="6350" r="219075" b="127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74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tx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55D0A" w:rsidRPr="001A116A" w:rsidRDefault="00455D0A" w:rsidP="00455D0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mpromisos - Acuer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-1.8pt;margin-top:2.75pt;width:499.3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" fillcolor="#0e2139 [1487]" strokecolor="#f2f2f2" strokeweight="1pt">
                <v:fill color2="#1f497d [3215]" angle="45" focus="100%" type="gradient"/>
                <v:shadow on="t" type="perspective" color="#b8cce4" opacity=".5" origin=",.5" offset="0,0" matrix=",-56756f,,.5"/>
                <v:textbox>
                  <w:txbxContent>
                    <w:p w:rsidR="00455D0A" w:rsidRPr="001A116A" w:rsidRDefault="00455D0A" w:rsidP="00455D0A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Compromisos - Acuerdos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DC562B" w:rsidP="00DC562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vance de</w:t>
            </w:r>
            <w:r w:rsidR="004440EE">
              <w:rPr>
                <w:rFonts w:eastAsia="Times New Roman" w:cs="Calibri"/>
                <w:sz w:val="24"/>
                <w:szCs w:val="24"/>
              </w:rPr>
              <w:t xml:space="preserve"> plan de medios, maquetas y presupuestos.</w:t>
            </w:r>
          </w:p>
        </w:tc>
        <w:tc>
          <w:tcPr>
            <w:tcW w:w="2693" w:type="dxa"/>
          </w:tcPr>
          <w:p w:rsidR="00455D0A" w:rsidRPr="00455D0A" w:rsidRDefault="004440E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atricio 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DC562B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 de Enero 2014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455D0A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DC562B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s 07</w:t>
            </w:r>
            <w:r w:rsidR="004440EE">
              <w:rPr>
                <w:sz w:val="24"/>
                <w:szCs w:val="24"/>
              </w:rPr>
              <w:t xml:space="preserve"> de Enero de 2014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DC562B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440EE">
              <w:rPr>
                <w:sz w:val="24"/>
                <w:szCs w:val="24"/>
              </w:rPr>
              <w:t xml:space="preserve">:00 </w:t>
            </w:r>
            <w:proofErr w:type="spellStart"/>
            <w:r w:rsidR="004440EE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DC562B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 Canales / Hué</w:t>
            </w:r>
            <w:bookmarkStart w:id="0" w:name="_GoBack"/>
            <w:bookmarkEnd w:id="0"/>
            <w:r w:rsidR="004440EE" w:rsidRPr="004440EE">
              <w:rPr>
                <w:sz w:val="24"/>
                <w:szCs w:val="24"/>
              </w:rPr>
              <w:t>rfanos 740 Piso 7 Sur / Gerencia Canales Remotos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890711" w:rsidRPr="00890711" w:rsidRDefault="00890711" w:rsidP="008907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890711">
              <w:rPr>
                <w:rFonts w:ascii="Calibri" w:hAnsi="Calibri" w:cs="Calibri"/>
                <w:sz w:val="24"/>
                <w:szCs w:val="24"/>
              </w:rPr>
              <w:t>Seguimiento del Proyecto</w:t>
            </w:r>
          </w:p>
          <w:p w:rsidR="00890711" w:rsidRPr="00EE279F" w:rsidRDefault="00890711" w:rsidP="00890711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0711">
              <w:rPr>
                <w:rFonts w:ascii="Calibri" w:hAnsi="Calibri" w:cs="Calibri"/>
                <w:sz w:val="24"/>
                <w:szCs w:val="24"/>
              </w:rPr>
              <w:t>Avanc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todología Ágil Banca Móvil.</w:t>
            </w: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CB" w:rsidRDefault="00FF65CB" w:rsidP="000C4790">
      <w:pPr>
        <w:spacing w:after="0" w:line="240" w:lineRule="auto"/>
      </w:pPr>
      <w:r>
        <w:separator/>
      </w:r>
    </w:p>
  </w:endnote>
  <w:endnote w:type="continuationSeparator" w:id="0">
    <w:p w:rsidR="00FF65CB" w:rsidRDefault="00FF65CB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CB" w:rsidRDefault="00FF65CB" w:rsidP="000C4790">
      <w:pPr>
        <w:spacing w:after="0" w:line="240" w:lineRule="auto"/>
      </w:pPr>
      <w:r>
        <w:separator/>
      </w:r>
    </w:p>
  </w:footnote>
  <w:footnote w:type="continuationSeparator" w:id="0">
    <w:p w:rsidR="00FF65CB" w:rsidRDefault="00FF65CB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3D33"/>
    <w:multiLevelType w:val="hybridMultilevel"/>
    <w:tmpl w:val="B9907EEA"/>
    <w:lvl w:ilvl="0" w:tplc="FC169C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90"/>
    <w:rsid w:val="00017A29"/>
    <w:rsid w:val="00022557"/>
    <w:rsid w:val="000434AC"/>
    <w:rsid w:val="00044DDE"/>
    <w:rsid w:val="000C4790"/>
    <w:rsid w:val="000D1110"/>
    <w:rsid w:val="000E26E0"/>
    <w:rsid w:val="00256EEA"/>
    <w:rsid w:val="002E6B86"/>
    <w:rsid w:val="00362E68"/>
    <w:rsid w:val="00364A23"/>
    <w:rsid w:val="003A5D01"/>
    <w:rsid w:val="00412ED0"/>
    <w:rsid w:val="004440EE"/>
    <w:rsid w:val="00455D0A"/>
    <w:rsid w:val="00480B4D"/>
    <w:rsid w:val="00487A3D"/>
    <w:rsid w:val="00492249"/>
    <w:rsid w:val="004955D4"/>
    <w:rsid w:val="0050176C"/>
    <w:rsid w:val="00550878"/>
    <w:rsid w:val="005820E2"/>
    <w:rsid w:val="005C5B40"/>
    <w:rsid w:val="00604955"/>
    <w:rsid w:val="006478C2"/>
    <w:rsid w:val="00747210"/>
    <w:rsid w:val="00767F67"/>
    <w:rsid w:val="007D36CC"/>
    <w:rsid w:val="008365EA"/>
    <w:rsid w:val="00890711"/>
    <w:rsid w:val="0097717C"/>
    <w:rsid w:val="009B025A"/>
    <w:rsid w:val="009C6E06"/>
    <w:rsid w:val="009E021F"/>
    <w:rsid w:val="009E6853"/>
    <w:rsid w:val="00AF7DFD"/>
    <w:rsid w:val="00B14069"/>
    <w:rsid w:val="00B31A7F"/>
    <w:rsid w:val="00CA2E77"/>
    <w:rsid w:val="00CE0B8D"/>
    <w:rsid w:val="00D27ED5"/>
    <w:rsid w:val="00D551B2"/>
    <w:rsid w:val="00DC562B"/>
    <w:rsid w:val="00DC68BE"/>
    <w:rsid w:val="00E93806"/>
    <w:rsid w:val="00EE279F"/>
    <w:rsid w:val="00F12DF4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C9CB-17F8-4779-9E15-3465F327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pinozal</dc:creator>
  <cp:lastModifiedBy>Claudia Katherine Pizarro Tobar</cp:lastModifiedBy>
  <cp:revision>5</cp:revision>
  <cp:lastPrinted>2013-04-11T17:35:00Z</cp:lastPrinted>
  <dcterms:created xsi:type="dcterms:W3CDTF">2014-01-02T20:15:00Z</dcterms:created>
  <dcterms:modified xsi:type="dcterms:W3CDTF">2014-01-06T12:20:00Z</dcterms:modified>
</cp:coreProperties>
</file>